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54" w:rsidRPr="001B1780" w:rsidRDefault="00AB0154" w:rsidP="00A229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1B1780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 xml:space="preserve">Сценарий новогоднего утренника для младшей группы </w:t>
      </w:r>
    </w:p>
    <w:p w:rsidR="008316BD" w:rsidRPr="001B1780" w:rsidRDefault="00AB0154" w:rsidP="00A229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1B1780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«В поисках Снегурочки»</w:t>
      </w:r>
    </w:p>
    <w:p w:rsidR="00013B39" w:rsidRPr="00BD3B73" w:rsidRDefault="00AB0154" w:rsidP="001B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B73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BD3B73">
        <w:rPr>
          <w:rFonts w:ascii="Times New Roman" w:hAnsi="Times New Roman" w:cs="Times New Roman"/>
          <w:sz w:val="28"/>
          <w:szCs w:val="28"/>
        </w:rPr>
        <w:t>: В</w:t>
      </w:r>
      <w:r w:rsidR="00A22970">
        <w:rPr>
          <w:rFonts w:ascii="Times New Roman" w:hAnsi="Times New Roman" w:cs="Times New Roman"/>
          <w:sz w:val="28"/>
          <w:szCs w:val="28"/>
        </w:rPr>
        <w:t>едущий</w:t>
      </w:r>
      <w:r w:rsidR="00BD3B73">
        <w:rPr>
          <w:rFonts w:ascii="Times New Roman" w:hAnsi="Times New Roman" w:cs="Times New Roman"/>
          <w:sz w:val="28"/>
          <w:szCs w:val="28"/>
        </w:rPr>
        <w:t>, Дед Мороз, Снегурочка, Заяц, М</w:t>
      </w:r>
      <w:r w:rsidRPr="00BD3B73">
        <w:rPr>
          <w:rFonts w:ascii="Times New Roman" w:hAnsi="Times New Roman" w:cs="Times New Roman"/>
          <w:sz w:val="28"/>
          <w:szCs w:val="28"/>
        </w:rPr>
        <w:t>едведь, дети</w:t>
      </w:r>
      <w:r w:rsidR="00A22970">
        <w:rPr>
          <w:rFonts w:ascii="Times New Roman" w:hAnsi="Times New Roman" w:cs="Times New Roman"/>
          <w:sz w:val="28"/>
          <w:szCs w:val="28"/>
        </w:rPr>
        <w:t xml:space="preserve"> и воспитатели </w:t>
      </w:r>
    </w:p>
    <w:p w:rsidR="00BD3B73" w:rsidRDefault="00013B39" w:rsidP="001B1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3B73">
        <w:rPr>
          <w:rFonts w:ascii="Times New Roman" w:hAnsi="Times New Roman" w:cs="Times New Roman"/>
          <w:b/>
          <w:i/>
          <w:sz w:val="28"/>
          <w:szCs w:val="28"/>
        </w:rPr>
        <w:t>Заходим под музыку, встаем в хоровод</w:t>
      </w:r>
      <w:r w:rsidR="00192F5C" w:rsidRPr="00BD3B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13B39" w:rsidRDefault="00192F5C" w:rsidP="001B1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3B73">
        <w:rPr>
          <w:rFonts w:ascii="Times New Roman" w:hAnsi="Times New Roman" w:cs="Times New Roman"/>
          <w:b/>
          <w:i/>
          <w:sz w:val="28"/>
          <w:szCs w:val="28"/>
        </w:rPr>
        <w:t xml:space="preserve">(«Маленькой елочке холодно зимой» </w:t>
      </w:r>
      <w:proofErr w:type="spellStart"/>
      <w:r w:rsidRPr="00BD3B73">
        <w:rPr>
          <w:rFonts w:ascii="Times New Roman" w:hAnsi="Times New Roman" w:cs="Times New Roman"/>
          <w:b/>
          <w:i/>
          <w:sz w:val="28"/>
          <w:szCs w:val="28"/>
        </w:rPr>
        <w:t>минус</w:t>
      </w:r>
      <w:r w:rsidR="00BD3B73" w:rsidRPr="00BD3B73">
        <w:rPr>
          <w:rFonts w:ascii="Times New Roman" w:hAnsi="Times New Roman" w:cs="Times New Roman"/>
          <w:b/>
          <w:i/>
          <w:sz w:val="28"/>
          <w:szCs w:val="28"/>
        </w:rPr>
        <w:t>овка</w:t>
      </w:r>
      <w:proofErr w:type="spellEnd"/>
      <w:r w:rsidRPr="00BD3B7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D3B73" w:rsidRPr="00BD3B73" w:rsidRDefault="00BD3B73" w:rsidP="001B1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3B73" w:rsidRDefault="00AB0154" w:rsidP="00BD3B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</w:rPr>
        <w:t>В</w:t>
      </w:r>
      <w:r w:rsidR="00BD3B73">
        <w:rPr>
          <w:rFonts w:ascii="Times New Roman" w:hAnsi="Times New Roman" w:cs="Times New Roman"/>
          <w:b/>
          <w:sz w:val="28"/>
          <w:szCs w:val="28"/>
        </w:rPr>
        <w:t>едущий</w:t>
      </w:r>
      <w:r w:rsidRPr="00BD3B73">
        <w:rPr>
          <w:rFonts w:ascii="Times New Roman" w:hAnsi="Times New Roman" w:cs="Times New Roman"/>
          <w:b/>
          <w:sz w:val="28"/>
          <w:szCs w:val="28"/>
        </w:rPr>
        <w:t>:</w:t>
      </w:r>
      <w:r w:rsidRPr="00BD3B73">
        <w:rPr>
          <w:rFonts w:ascii="Times New Roman" w:hAnsi="Times New Roman" w:cs="Times New Roman"/>
          <w:sz w:val="28"/>
          <w:szCs w:val="28"/>
        </w:rPr>
        <w:t xml:space="preserve"> 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аздник любит каждый,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аздник каждый ждет,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он самый важный,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овется — Новый год!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елка наша яркой,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ноцветной мишуре,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ет Мороз подарки,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арит детворе!</w:t>
      </w:r>
    </w:p>
    <w:p w:rsidR="00013B39" w:rsidRPr="00BD3B73" w:rsidRDefault="00AB0154" w:rsidP="00BD3B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13B39" w:rsidRPr="00BD3B73">
        <w:rPr>
          <w:rFonts w:ascii="Times New Roman" w:hAnsi="Times New Roman" w:cs="Times New Roman"/>
          <w:b/>
          <w:i/>
          <w:sz w:val="28"/>
          <w:szCs w:val="28"/>
        </w:rPr>
        <w:t>Стихотворения</w:t>
      </w:r>
      <w:r w:rsidR="00BD3B73" w:rsidRPr="00BD3B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3B73" w:rsidRPr="00BD3B7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о выбору воспитателя группы)</w:t>
      </w:r>
    </w:p>
    <w:p w:rsidR="00BD3B73" w:rsidRDefault="00BD3B73" w:rsidP="00BD3B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3B39" w:rsidRDefault="00013B39" w:rsidP="00BD3B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3B73">
        <w:rPr>
          <w:rFonts w:ascii="Times New Roman" w:hAnsi="Times New Roman" w:cs="Times New Roman"/>
          <w:b/>
          <w:i/>
          <w:sz w:val="28"/>
          <w:szCs w:val="28"/>
        </w:rPr>
        <w:t>Хоровод «Белые, Белые»</w:t>
      </w:r>
      <w:r w:rsidR="00254F71" w:rsidRPr="00BD3B73">
        <w:rPr>
          <w:rFonts w:ascii="Times New Roman" w:hAnsi="Times New Roman" w:cs="Times New Roman"/>
          <w:b/>
          <w:i/>
          <w:sz w:val="28"/>
          <w:szCs w:val="28"/>
        </w:rPr>
        <w:t xml:space="preserve"> (Георгий Струве «Новогодний хоровод</w:t>
      </w:r>
      <w:r w:rsidR="00081D36" w:rsidRPr="00BD3B7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54F71" w:rsidRPr="00BD3B7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D3B73" w:rsidRPr="00BD3B73" w:rsidRDefault="00BD3B73" w:rsidP="00BD3B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B0154" w:rsidRPr="00BD3B73" w:rsidRDefault="00BD3B73" w:rsidP="00AB0154">
      <w:pPr>
        <w:rPr>
          <w:rFonts w:ascii="Times New Roman" w:hAnsi="Times New Roman" w:cs="Times New Roman"/>
          <w:sz w:val="28"/>
          <w:szCs w:val="28"/>
        </w:rPr>
      </w:pPr>
      <w:r w:rsidRPr="00BD3B7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</w:t>
      </w:r>
      <w:r w:rsidRPr="00BD3B73">
        <w:rPr>
          <w:rFonts w:ascii="Times New Roman" w:hAnsi="Times New Roman" w:cs="Times New Roman"/>
          <w:b/>
          <w:sz w:val="28"/>
          <w:szCs w:val="28"/>
        </w:rPr>
        <w:t>:</w:t>
      </w:r>
      <w:r w:rsidRPr="00BD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154" w:rsidRPr="00BD3B73">
        <w:rPr>
          <w:rFonts w:ascii="Times New Roman" w:hAnsi="Times New Roman" w:cs="Times New Roman"/>
          <w:sz w:val="28"/>
          <w:szCs w:val="28"/>
        </w:rPr>
        <w:t>Ой, дети, а вы слышите? К нам кто-то идёт…</w:t>
      </w:r>
    </w:p>
    <w:p w:rsidR="00AB0154" w:rsidRPr="00BD3B73" w:rsidRDefault="00AB0154" w:rsidP="00AB01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3B73">
        <w:rPr>
          <w:rFonts w:ascii="Times New Roman" w:hAnsi="Times New Roman" w:cs="Times New Roman"/>
          <w:b/>
          <w:i/>
          <w:sz w:val="28"/>
          <w:szCs w:val="28"/>
        </w:rPr>
        <w:t>Звучит музыка, входит Дед Мороз.</w:t>
      </w:r>
      <w:r w:rsidR="00BD3B73">
        <w:rPr>
          <w:rFonts w:ascii="Times New Roman" w:hAnsi="Times New Roman" w:cs="Times New Roman"/>
          <w:b/>
          <w:i/>
          <w:sz w:val="28"/>
          <w:szCs w:val="28"/>
        </w:rPr>
        <w:t xml:space="preserve"> (Под музыку</w:t>
      </w:r>
      <w:r w:rsidR="009E502C" w:rsidRPr="00BD3B73">
        <w:rPr>
          <w:rFonts w:ascii="Times New Roman" w:hAnsi="Times New Roman" w:cs="Times New Roman"/>
          <w:b/>
          <w:i/>
          <w:sz w:val="28"/>
          <w:szCs w:val="28"/>
        </w:rPr>
        <w:t xml:space="preserve"> «Выход Деда Мороза»)</w:t>
      </w:r>
    </w:p>
    <w:p w:rsidR="00601EF5" w:rsidRPr="00A22970" w:rsidRDefault="00AB0154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</w:rPr>
        <w:t>ДМ</w:t>
      </w:r>
      <w:r w:rsidRPr="00BD3B73">
        <w:rPr>
          <w:rFonts w:ascii="Times New Roman" w:hAnsi="Times New Roman" w:cs="Times New Roman"/>
          <w:sz w:val="28"/>
          <w:szCs w:val="28"/>
        </w:rPr>
        <w:t xml:space="preserve">: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 я настоящий,</w:t>
      </w:r>
      <w:r w:rsidRPr="00BD3B73">
        <w:rPr>
          <w:rFonts w:ascii="Times New Roman" w:hAnsi="Times New Roman" w:cs="Times New Roman"/>
          <w:sz w:val="28"/>
          <w:szCs w:val="28"/>
        </w:rPr>
        <w:br/>
      </w:r>
      <w:r w:rsid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Из глухой дремучей чащи,</w:t>
      </w:r>
      <w:r w:rsidRPr="00BD3B73">
        <w:rPr>
          <w:rFonts w:ascii="Times New Roman" w:hAnsi="Times New Roman" w:cs="Times New Roman"/>
          <w:sz w:val="28"/>
          <w:szCs w:val="28"/>
        </w:rPr>
        <w:br/>
      </w:r>
      <w:r w:rsid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Где стоят в сугробах ели,</w:t>
      </w:r>
      <w:r w:rsidRPr="00BD3B73">
        <w:rPr>
          <w:rFonts w:ascii="Times New Roman" w:hAnsi="Times New Roman" w:cs="Times New Roman"/>
          <w:sz w:val="28"/>
          <w:szCs w:val="28"/>
        </w:rPr>
        <w:br/>
      </w:r>
      <w:r w:rsid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Где бураны да метели,</w:t>
      </w:r>
      <w:r w:rsidRPr="00BD3B73">
        <w:rPr>
          <w:rFonts w:ascii="Times New Roman" w:hAnsi="Times New Roman" w:cs="Times New Roman"/>
          <w:sz w:val="28"/>
          <w:szCs w:val="28"/>
        </w:rPr>
        <w:br/>
      </w:r>
      <w:r w:rsid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Где леса дремучие,</w:t>
      </w:r>
      <w:r w:rsidRPr="00BD3B73">
        <w:rPr>
          <w:rFonts w:ascii="Times New Roman" w:hAnsi="Times New Roman" w:cs="Times New Roman"/>
          <w:sz w:val="28"/>
          <w:szCs w:val="28"/>
        </w:rPr>
        <w:br/>
      </w:r>
      <w:r w:rsid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Да снега сыпучие!</w:t>
      </w:r>
      <w:r w:rsidRPr="00BD3B73">
        <w:rPr>
          <w:rFonts w:ascii="Times New Roman" w:hAnsi="Times New Roman" w:cs="Times New Roman"/>
          <w:sz w:val="28"/>
          <w:szCs w:val="28"/>
        </w:rPr>
        <w:br/>
      </w:r>
      <w:r w:rsid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ребятишки!</w:t>
      </w:r>
    </w:p>
    <w:p w:rsidR="00AB0154" w:rsidRPr="00BD3B73" w:rsidRDefault="00AB0154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: Здравствуй, Дедушка Мороз!</w:t>
      </w:r>
    </w:p>
    <w:p w:rsidR="00013B39" w:rsidRPr="00A22970" w:rsidRDefault="00013B39" w:rsidP="00AB0154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29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ихотворения</w:t>
      </w:r>
      <w:r w:rsidR="00BD3B73" w:rsidRPr="00A229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по выбору воспитателя группы)</w:t>
      </w:r>
    </w:p>
    <w:p w:rsidR="00A22970" w:rsidRDefault="00AB0154" w:rsidP="00A22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М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D7844"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урочка с косичками,</w:t>
      </w:r>
      <w:r w:rsidR="00BD7844"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2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D7844"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шубке с серебром,</w:t>
      </w:r>
      <w:r w:rsidR="00BD7844"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2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D7844"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— такая светлая,</w:t>
      </w:r>
      <w:r w:rsidR="00BD7844"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2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D7844"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брая, притом...</w:t>
      </w:r>
      <w:r w:rsidR="00BD7844"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2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Она спешила с</w:t>
      </w:r>
      <w:r w:rsidR="00BD7844"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душкой,</w:t>
      </w:r>
      <w:r w:rsidR="00BD7844"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2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D7844"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ить всех подряд,</w:t>
      </w:r>
    </w:p>
    <w:p w:rsidR="00A22970" w:rsidRDefault="00A22970" w:rsidP="00A22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ить подарки разные, порадовать ребят!</w:t>
      </w:r>
    </w:p>
    <w:p w:rsidR="00BB0E67" w:rsidRPr="00BD3B73" w:rsidRDefault="00BD7844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B0154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0154" w:rsidRPr="00BD3B73" w:rsidRDefault="00601EF5" w:rsidP="00AB01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бята</w:t>
      </w:r>
      <w:r w:rsidR="00AB0154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вы не видели мою внученьку снегурочку.</w:t>
      </w:r>
      <w:r w:rsidR="00AB3DAE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Похоже</w:t>
      </w:r>
      <w:proofErr w:type="gramStart"/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7844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proofErr w:type="gramEnd"/>
      <w:r w:rsidR="00BD7844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аблудилась она где-</w:t>
      </w:r>
      <w:r w:rsidR="00AB0154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то по дороге к вам</w:t>
      </w:r>
      <w:r w:rsidR="006B3950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вместе с ней и мешок с подарками для вас был. Ай </w:t>
      </w:r>
      <w:proofErr w:type="spellStart"/>
      <w:r w:rsidR="006B3950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ай</w:t>
      </w:r>
      <w:proofErr w:type="spellEnd"/>
      <w:r w:rsidR="006B3950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B3950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ай</w:t>
      </w:r>
      <w:proofErr w:type="spellEnd"/>
      <w:proofErr w:type="gramEnd"/>
      <w:r w:rsidR="006B3950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же делать?</w:t>
      </w:r>
    </w:p>
    <w:p w:rsidR="006B3950" w:rsidRPr="00BD3B73" w:rsidRDefault="00BD3B73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</w:t>
      </w:r>
      <w:r w:rsidRPr="00BD3B73">
        <w:rPr>
          <w:rFonts w:ascii="Times New Roman" w:hAnsi="Times New Roman" w:cs="Times New Roman"/>
          <w:b/>
          <w:sz w:val="28"/>
          <w:szCs w:val="28"/>
        </w:rPr>
        <w:t>:</w:t>
      </w:r>
      <w:r w:rsidR="006B3950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поможем Дедушке Морозу найти Снегурочку?</w:t>
      </w:r>
    </w:p>
    <w:p w:rsidR="006B3950" w:rsidRPr="00BD3B73" w:rsidRDefault="006B3950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: Да!</w:t>
      </w:r>
    </w:p>
    <w:p w:rsidR="00AB3DAE" w:rsidRPr="00BD3B73" w:rsidRDefault="00BD3B73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D3B7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</w:t>
      </w:r>
      <w:proofErr w:type="gramStart"/>
      <w:r w:rsidRPr="00BD3B73">
        <w:rPr>
          <w:rFonts w:ascii="Times New Roman" w:hAnsi="Times New Roman" w:cs="Times New Roman"/>
          <w:b/>
          <w:sz w:val="28"/>
          <w:szCs w:val="28"/>
        </w:rPr>
        <w:t>:</w:t>
      </w:r>
      <w:r w:rsidR="00AB3DAE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AB3DAE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="00AB3DAE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было </w:t>
      </w:r>
      <w:proofErr w:type="spellStart"/>
      <w:r w:rsidR="00AB3DAE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вес</w:t>
      </w:r>
      <w:r w:rsidR="0044197A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B3DAE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ле</w:t>
      </w:r>
      <w:proofErr w:type="spellEnd"/>
      <w:r w:rsidR="00AB3DAE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етлее в пути, давайте зажжем елочку!</w:t>
      </w:r>
    </w:p>
    <w:p w:rsidR="00013B39" w:rsidRPr="001B1780" w:rsidRDefault="00013B39" w:rsidP="00AB3DAE">
      <w:pPr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B1780">
        <w:rPr>
          <w:rFonts w:ascii="Times New Roman" w:hAnsi="Times New Roman" w:cs="Times New Roman"/>
          <w:b/>
          <w:i/>
          <w:color w:val="111111"/>
          <w:sz w:val="28"/>
          <w:szCs w:val="28"/>
        </w:rPr>
        <w:t>Встаем со стульев в хоровод</w:t>
      </w:r>
    </w:p>
    <w:p w:rsidR="00AB3DAE" w:rsidRPr="00BD3B73" w:rsidRDefault="00AB3DAE" w:rsidP="00AB3DAE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BD3B73">
        <w:rPr>
          <w:rFonts w:ascii="Times New Roman" w:hAnsi="Times New Roman" w:cs="Times New Roman"/>
          <w:b/>
          <w:color w:val="111111"/>
          <w:sz w:val="28"/>
          <w:szCs w:val="28"/>
        </w:rPr>
        <w:t>Все</w:t>
      </w:r>
      <w:r w:rsidRPr="00BD3B73">
        <w:rPr>
          <w:rFonts w:ascii="Times New Roman" w:hAnsi="Times New Roman" w:cs="Times New Roman"/>
          <w:color w:val="111111"/>
          <w:sz w:val="28"/>
          <w:szCs w:val="28"/>
        </w:rPr>
        <w:t>: 1,2,3 елочка - гори!</w:t>
      </w:r>
    </w:p>
    <w:p w:rsidR="006B3950" w:rsidRPr="00BD3B73" w:rsidRDefault="00BD3B73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</w:t>
      </w:r>
      <w:r w:rsidRPr="00BD3B73">
        <w:rPr>
          <w:rFonts w:ascii="Times New Roman" w:hAnsi="Times New Roman" w:cs="Times New Roman"/>
          <w:b/>
          <w:sz w:val="28"/>
          <w:szCs w:val="28"/>
        </w:rPr>
        <w:t>:</w:t>
      </w:r>
      <w:r w:rsidR="006B3950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ушка Мороз, чтобы ты не грустил</w:t>
      </w:r>
      <w:r w:rsidR="00BB0E67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B3950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 ребятами станцуем для тебя! </w:t>
      </w:r>
    </w:p>
    <w:p w:rsidR="006B3950" w:rsidRPr="001B1780" w:rsidRDefault="00013B39" w:rsidP="00AB0154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B17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нец-хоровод «Шел по лесу Дед Мороз»</w:t>
      </w:r>
      <w:r w:rsidR="009E502C" w:rsidRPr="001B17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</w:t>
      </w:r>
      <w:proofErr w:type="spellStart"/>
      <w:r w:rsidR="009E502C" w:rsidRPr="001B17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яйля</w:t>
      </w:r>
      <w:proofErr w:type="spellEnd"/>
      <w:r w:rsidR="009E502C" w:rsidRPr="001B17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Хисматуллина «Шел веселый Дед Мороз»)</w:t>
      </w:r>
    </w:p>
    <w:p w:rsidR="00013B39" w:rsidRPr="001B1780" w:rsidRDefault="00013B39" w:rsidP="00AB0154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B17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адимся на стулья</w:t>
      </w:r>
    </w:p>
    <w:p w:rsidR="006B3950" w:rsidRPr="00BD3B73" w:rsidRDefault="006B3950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М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: Ой, ребята, какие вы молодцы! Мне так весело было с вами танцевать!</w:t>
      </w:r>
      <w:r w:rsidR="005238C6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надо идти искать Снегурочку</w:t>
      </w:r>
      <w:r w:rsidR="00AB3DAE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6B3950" w:rsidRPr="00BD3B73" w:rsidRDefault="00BD3B73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</w:t>
      </w:r>
      <w:r w:rsidRPr="00BD3B73">
        <w:rPr>
          <w:rFonts w:ascii="Times New Roman" w:hAnsi="Times New Roman" w:cs="Times New Roman"/>
          <w:b/>
          <w:sz w:val="28"/>
          <w:szCs w:val="28"/>
        </w:rPr>
        <w:t>:</w:t>
      </w:r>
      <w:r w:rsidR="006B3950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ушка Мороз, ребята, кто это к нам идет?</w:t>
      </w:r>
    </w:p>
    <w:p w:rsidR="006B3950" w:rsidRPr="001B1780" w:rsidRDefault="001B1780" w:rsidP="00AB015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ходит за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</w:t>
      </w:r>
      <w:r w:rsidR="009E502C" w:rsidRPr="001B17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proofErr w:type="gramEnd"/>
      <w:r w:rsidR="009E502C" w:rsidRPr="001B17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Кабы не было зимы» минус)</w:t>
      </w:r>
    </w:p>
    <w:p w:rsidR="006B3950" w:rsidRPr="00BD3B73" w:rsidRDefault="006B3950" w:rsidP="00AB01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яц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о утра мела пурга,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я-завывая...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снега, снега, снега,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конца, без края!</w:t>
      </w:r>
    </w:p>
    <w:p w:rsidR="006B3950" w:rsidRPr="00BD3B73" w:rsidRDefault="001B1780" w:rsidP="00AB015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6B3950"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 поздравляю!</w:t>
      </w:r>
      <w:r w:rsidR="006B3950"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6B3950"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ты всем пожелаю,</w:t>
      </w:r>
      <w:r w:rsidR="006B3950"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6B3950"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мира, и побед,</w:t>
      </w:r>
      <w:r w:rsidR="006B3950" w:rsidRPr="00BD3B7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6B3950" w:rsidRPr="00BD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конечно же, конфет.</w:t>
      </w:r>
    </w:p>
    <w:p w:rsidR="006B3950" w:rsidRPr="00BD3B73" w:rsidRDefault="006B3950" w:rsidP="00AB01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3B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3B73">
        <w:rPr>
          <w:rFonts w:ascii="Times New Roman" w:hAnsi="Times New Roman" w:cs="Times New Roman"/>
          <w:b/>
          <w:color w:val="000000"/>
          <w:sz w:val="28"/>
          <w:szCs w:val="28"/>
        </w:rPr>
        <w:t>ДМ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t>: Здравствуй, зайчик! Ты откуда к нам бежишь?</w:t>
      </w:r>
    </w:p>
    <w:p w:rsidR="006B3950" w:rsidRPr="00BD3B73" w:rsidRDefault="006B3950" w:rsidP="00AB01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3B73">
        <w:rPr>
          <w:rFonts w:ascii="Times New Roman" w:hAnsi="Times New Roman" w:cs="Times New Roman"/>
          <w:b/>
          <w:color w:val="000000"/>
          <w:sz w:val="28"/>
          <w:szCs w:val="28"/>
        </w:rPr>
        <w:t>Заяц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t>: Я из леса прискакал, чтобы ребят поздравить!</w:t>
      </w:r>
    </w:p>
    <w:p w:rsidR="006B3950" w:rsidRPr="00BD3B73" w:rsidRDefault="006B3950" w:rsidP="00AB01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3B73">
        <w:rPr>
          <w:rFonts w:ascii="Times New Roman" w:hAnsi="Times New Roman" w:cs="Times New Roman"/>
          <w:b/>
          <w:color w:val="000000"/>
          <w:sz w:val="28"/>
          <w:szCs w:val="28"/>
        </w:rPr>
        <w:t>ДМ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t>: А ты не видел случайно в лесу мою Снегурочку?</w:t>
      </w:r>
    </w:p>
    <w:p w:rsidR="006B3950" w:rsidRPr="00BD3B73" w:rsidRDefault="006B3950" w:rsidP="00AB01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3B73">
        <w:rPr>
          <w:rFonts w:ascii="Times New Roman" w:hAnsi="Times New Roman" w:cs="Times New Roman"/>
          <w:b/>
          <w:color w:val="000000"/>
          <w:sz w:val="28"/>
          <w:szCs w:val="28"/>
        </w:rPr>
        <w:t>Заяц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t>: Видел! Она была с огромным мешком подарков!</w:t>
      </w:r>
    </w:p>
    <w:p w:rsidR="006B3950" w:rsidRPr="00BD3B73" w:rsidRDefault="006B3950" w:rsidP="00AB01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3B73">
        <w:rPr>
          <w:rFonts w:ascii="Times New Roman" w:hAnsi="Times New Roman" w:cs="Times New Roman"/>
          <w:b/>
          <w:color w:val="000000"/>
          <w:sz w:val="28"/>
          <w:szCs w:val="28"/>
        </w:rPr>
        <w:t>ДМ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t>: А ты нас проводишь к ней?</w:t>
      </w:r>
    </w:p>
    <w:p w:rsidR="006B3950" w:rsidRPr="00BD3B73" w:rsidRDefault="006B3950" w:rsidP="00AB01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3B7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яц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t>: Только если ребята потанцуют со мной!</w:t>
      </w:r>
    </w:p>
    <w:p w:rsidR="006B3950" w:rsidRPr="00BD3B73" w:rsidRDefault="00BD3B73" w:rsidP="00AB01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3B7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</w:t>
      </w:r>
      <w:r w:rsidRPr="00BD3B73">
        <w:rPr>
          <w:rFonts w:ascii="Times New Roman" w:hAnsi="Times New Roman" w:cs="Times New Roman"/>
          <w:b/>
          <w:sz w:val="28"/>
          <w:szCs w:val="28"/>
        </w:rPr>
        <w:t>:</w:t>
      </w:r>
      <w:r w:rsidR="00013B39" w:rsidRPr="00BD3B73">
        <w:rPr>
          <w:rFonts w:ascii="Times New Roman" w:hAnsi="Times New Roman" w:cs="Times New Roman"/>
          <w:color w:val="000000"/>
          <w:sz w:val="28"/>
          <w:szCs w:val="28"/>
        </w:rPr>
        <w:t xml:space="preserve"> Ребятишки-зайчишки, потанцуем с зайчиком</w:t>
      </w:r>
      <w:r w:rsidR="006B3950" w:rsidRPr="00BD3B7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B3950" w:rsidRPr="00BD3B73" w:rsidRDefault="006B3950" w:rsidP="00AB01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3B73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t>: Да!</w:t>
      </w:r>
    </w:p>
    <w:p w:rsidR="006B3950" w:rsidRPr="001B1780" w:rsidRDefault="00013B39" w:rsidP="00AB015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B17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анец мальчиков </w:t>
      </w:r>
      <w:r w:rsidR="006B3950" w:rsidRPr="001B17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Зайцем.</w:t>
      </w:r>
      <w:r w:rsidR="00254F71" w:rsidRPr="001B17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Зайчик </w:t>
      </w:r>
      <w:proofErr w:type="spellStart"/>
      <w:r w:rsidR="00254F71" w:rsidRPr="001B1780">
        <w:rPr>
          <w:rFonts w:ascii="Times New Roman" w:hAnsi="Times New Roman" w:cs="Times New Roman"/>
          <w:b/>
          <w:i/>
          <w:color w:val="000000"/>
          <w:sz w:val="28"/>
          <w:szCs w:val="28"/>
        </w:rPr>
        <w:t>Шнуфель</w:t>
      </w:r>
      <w:proofErr w:type="spellEnd"/>
      <w:r w:rsidR="00254F71" w:rsidRPr="001B17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proofErr w:type="gramStart"/>
      <w:r w:rsidR="00254F71" w:rsidRPr="001B1780">
        <w:rPr>
          <w:rFonts w:ascii="Times New Roman" w:hAnsi="Times New Roman" w:cs="Times New Roman"/>
          <w:b/>
          <w:i/>
          <w:color w:val="000000"/>
          <w:sz w:val="28"/>
          <w:szCs w:val="28"/>
        </w:rPr>
        <w:t>Тусовка</w:t>
      </w:r>
      <w:proofErr w:type="gramEnd"/>
      <w:r w:rsidR="00254F71" w:rsidRPr="001B17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й</w:t>
      </w:r>
      <w:r w:rsidR="00081D36" w:rsidRPr="001B1780">
        <w:rPr>
          <w:rFonts w:ascii="Times New Roman" w:hAnsi="Times New Roman" w:cs="Times New Roman"/>
          <w:b/>
          <w:i/>
          <w:color w:val="000000"/>
          <w:sz w:val="28"/>
          <w:szCs w:val="28"/>
        </w:rPr>
        <w:t>ц</w:t>
      </w:r>
      <w:r w:rsidR="00254F71" w:rsidRPr="001B1780">
        <w:rPr>
          <w:rFonts w:ascii="Times New Roman" w:hAnsi="Times New Roman" w:cs="Times New Roman"/>
          <w:b/>
          <w:i/>
          <w:color w:val="000000"/>
          <w:sz w:val="28"/>
          <w:szCs w:val="28"/>
        </w:rPr>
        <w:t>ев»)</w:t>
      </w:r>
    </w:p>
    <w:p w:rsidR="00BD7844" w:rsidRPr="00BD3B73" w:rsidRDefault="00BD7844" w:rsidP="00AB01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3B73">
        <w:rPr>
          <w:rFonts w:ascii="Times New Roman" w:hAnsi="Times New Roman" w:cs="Times New Roman"/>
          <w:b/>
          <w:color w:val="000000"/>
          <w:sz w:val="28"/>
          <w:szCs w:val="28"/>
        </w:rPr>
        <w:t>Заяц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t>: Вот тут вот я видел Снегурочку, но сейчас ее тут нет</w:t>
      </w:r>
      <w:proofErr w:type="gramStart"/>
      <w:r w:rsidRPr="00BD3B73">
        <w:rPr>
          <w:rFonts w:ascii="Times New Roman" w:hAnsi="Times New Roman" w:cs="Times New Roman"/>
          <w:color w:val="000000"/>
          <w:sz w:val="28"/>
          <w:szCs w:val="28"/>
        </w:rPr>
        <w:t>… И</w:t>
      </w:r>
      <w:proofErr w:type="gramEnd"/>
      <w:r w:rsidRPr="00BD3B73">
        <w:rPr>
          <w:rFonts w:ascii="Times New Roman" w:hAnsi="Times New Roman" w:cs="Times New Roman"/>
          <w:color w:val="000000"/>
          <w:sz w:val="28"/>
          <w:szCs w:val="28"/>
        </w:rPr>
        <w:t>звините, ребята, но мне пора! С Новым годом! До свидания!</w:t>
      </w:r>
    </w:p>
    <w:p w:rsidR="006B3950" w:rsidRPr="00BD3B73" w:rsidRDefault="001B1780" w:rsidP="00AB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яц уходит </w:t>
      </w:r>
      <w:r w:rsidR="006B3950" w:rsidRPr="001B1780">
        <w:rPr>
          <w:rFonts w:ascii="Times New Roman" w:hAnsi="Times New Roman" w:cs="Times New Roman"/>
          <w:b/>
          <w:sz w:val="28"/>
          <w:szCs w:val="28"/>
        </w:rPr>
        <w:br/>
      </w:r>
      <w:r w:rsidR="00BD7844" w:rsidRPr="00BD3B73">
        <w:rPr>
          <w:rFonts w:ascii="Times New Roman" w:hAnsi="Times New Roman" w:cs="Times New Roman"/>
          <w:b/>
          <w:sz w:val="28"/>
          <w:szCs w:val="28"/>
        </w:rPr>
        <w:t>ДМ</w:t>
      </w:r>
      <w:r w:rsidR="00BD7844" w:rsidRPr="00BD3B73">
        <w:rPr>
          <w:rFonts w:ascii="Times New Roman" w:hAnsi="Times New Roman" w:cs="Times New Roman"/>
          <w:sz w:val="28"/>
          <w:szCs w:val="28"/>
        </w:rPr>
        <w:t>: Ах, как же жаль, что мы не нашли Снегурочку. Но вы слышите? К нам опять кто-то идет!</w:t>
      </w:r>
    </w:p>
    <w:p w:rsidR="00BD7844" w:rsidRPr="001B1780" w:rsidRDefault="00254660" w:rsidP="00AB015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медведь</w:t>
      </w:r>
      <w:r w:rsidR="009E502C" w:rsidRPr="001B1780">
        <w:rPr>
          <w:rFonts w:ascii="Times New Roman" w:hAnsi="Times New Roman" w:cs="Times New Roman"/>
          <w:b/>
          <w:i/>
          <w:sz w:val="28"/>
          <w:szCs w:val="28"/>
        </w:rPr>
        <w:t xml:space="preserve"> (Под музыку «Выход Медведя»)</w:t>
      </w:r>
    </w:p>
    <w:p w:rsidR="00BD7844" w:rsidRPr="00BD3B73" w:rsidRDefault="00BD7844" w:rsidP="00AB0154">
      <w:pPr>
        <w:rPr>
          <w:rFonts w:ascii="Times New Roman" w:hAnsi="Times New Roman" w:cs="Times New Roman"/>
          <w:sz w:val="28"/>
          <w:szCs w:val="28"/>
        </w:rPr>
      </w:pPr>
      <w:r w:rsidRPr="00BD3B73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BD3B73">
        <w:rPr>
          <w:rFonts w:ascii="Times New Roman" w:hAnsi="Times New Roman" w:cs="Times New Roman"/>
          <w:sz w:val="28"/>
          <w:szCs w:val="28"/>
        </w:rPr>
        <w:t>:</w:t>
      </w:r>
      <w:r w:rsidRPr="00BD3B73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Я пришел на елку к вам —</w:t>
      </w:r>
      <w:r w:rsidRPr="00BD3B73">
        <w:rPr>
          <w:rFonts w:ascii="Times New Roman" w:hAnsi="Times New Roman" w:cs="Times New Roman"/>
          <w:sz w:val="28"/>
          <w:szCs w:val="28"/>
        </w:rPr>
        <w:br/>
      </w:r>
      <w:r w:rsidR="00254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Редкое явленье:</w:t>
      </w:r>
      <w:r w:rsidRPr="00BD3B73">
        <w:rPr>
          <w:rFonts w:ascii="Times New Roman" w:hAnsi="Times New Roman" w:cs="Times New Roman"/>
          <w:sz w:val="28"/>
          <w:szCs w:val="28"/>
        </w:rPr>
        <w:br/>
      </w:r>
      <w:r w:rsidR="00254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и жмурю я со сна,</w:t>
      </w:r>
      <w:r w:rsidRPr="00BD3B73">
        <w:rPr>
          <w:rFonts w:ascii="Times New Roman" w:hAnsi="Times New Roman" w:cs="Times New Roman"/>
          <w:sz w:val="28"/>
          <w:szCs w:val="28"/>
        </w:rPr>
        <w:br/>
      </w:r>
      <w:r w:rsidR="00254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Неуклюж в движеньях</w:t>
      </w:r>
    </w:p>
    <w:p w:rsidR="00BD7844" w:rsidRPr="00BD3B73" w:rsidRDefault="00BD7844" w:rsidP="00AB0154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sz w:val="28"/>
          <w:szCs w:val="28"/>
        </w:rPr>
        <w:t xml:space="preserve"> </w:t>
      </w:r>
      <w:r w:rsidR="002546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Я Мишка очень славный,</w:t>
      </w:r>
      <w:r w:rsidRPr="00BD3B73">
        <w:rPr>
          <w:rFonts w:ascii="Times New Roman" w:hAnsi="Times New Roman" w:cs="Times New Roman"/>
          <w:sz w:val="28"/>
          <w:szCs w:val="28"/>
        </w:rPr>
        <w:br/>
      </w:r>
      <w:r w:rsidR="00254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В лесу я самый главный.</w:t>
      </w:r>
      <w:r w:rsidRPr="00BD3B73">
        <w:rPr>
          <w:rFonts w:ascii="Times New Roman" w:hAnsi="Times New Roman" w:cs="Times New Roman"/>
          <w:sz w:val="28"/>
          <w:szCs w:val="28"/>
        </w:rPr>
        <w:br/>
      </w:r>
      <w:r w:rsidR="00254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По лесу я не зря хожу —</w:t>
      </w:r>
      <w:r w:rsidRPr="00BD3B73">
        <w:rPr>
          <w:rFonts w:ascii="Times New Roman" w:hAnsi="Times New Roman" w:cs="Times New Roman"/>
          <w:sz w:val="28"/>
          <w:szCs w:val="28"/>
        </w:rPr>
        <w:br/>
      </w:r>
      <w:r w:rsidR="00254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рядком я слежу</w:t>
      </w:r>
      <w:r w:rsidRPr="00BD3B73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</w:p>
    <w:p w:rsidR="00BD7844" w:rsidRPr="00BD3B73" w:rsidRDefault="00BD7844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М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дравствуй, </w:t>
      </w:r>
      <w:proofErr w:type="spellStart"/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Мишенька</w:t>
      </w:r>
      <w:proofErr w:type="spellEnd"/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-дружок!</w:t>
      </w:r>
    </w:p>
    <w:p w:rsidR="00BD7844" w:rsidRPr="00BD3B73" w:rsidRDefault="00BD7844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дь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: Здравствуй, Дедушка Мороз! Здравствуйте, ребята!</w:t>
      </w:r>
    </w:p>
    <w:p w:rsidR="00BD7844" w:rsidRPr="00BD3B73" w:rsidRDefault="00BD7844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: Здравствуй, Мишка!</w:t>
      </w:r>
    </w:p>
    <w:p w:rsidR="00BD7844" w:rsidRPr="00BD3B73" w:rsidRDefault="00BD7844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М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Мишенька</w:t>
      </w:r>
      <w:proofErr w:type="spellEnd"/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, скажи, пожалуйста, не видел ли ты мою внученьку?</w:t>
      </w:r>
    </w:p>
    <w:p w:rsidR="00BD7844" w:rsidRPr="00BD3B73" w:rsidRDefault="00BD7844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дь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: Видел, Дедушка! Я провожу вас к ней, если ребята поиграют со мной в снежки!</w:t>
      </w:r>
    </w:p>
    <w:p w:rsidR="00BD7844" w:rsidRPr="00BD3B73" w:rsidRDefault="00BD3B73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D3B7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</w:t>
      </w:r>
      <w:proofErr w:type="gramStart"/>
      <w:r w:rsidRPr="00BD3B73">
        <w:rPr>
          <w:rFonts w:ascii="Times New Roman" w:hAnsi="Times New Roman" w:cs="Times New Roman"/>
          <w:b/>
          <w:sz w:val="28"/>
          <w:szCs w:val="28"/>
        </w:rPr>
        <w:t>:</w:t>
      </w:r>
      <w:r w:rsidR="00BD7844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BD7844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</w:t>
      </w:r>
      <w:proofErr w:type="spellEnd"/>
      <w:r w:rsidR="00BD7844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, поиграем с Мишкой?</w:t>
      </w:r>
    </w:p>
    <w:p w:rsidR="00BD7844" w:rsidRPr="00BD3B73" w:rsidRDefault="00BD7844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: Да!</w:t>
      </w:r>
    </w:p>
    <w:p w:rsidR="00BD7844" w:rsidRPr="00254660" w:rsidRDefault="00254660" w:rsidP="00AB0154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 в снежки</w:t>
      </w:r>
      <w:r w:rsidR="009E502C" w:rsidRPr="002546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«</w:t>
      </w:r>
      <w:proofErr w:type="gramStart"/>
      <w:r w:rsidR="009E502C" w:rsidRPr="002546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бы</w:t>
      </w:r>
      <w:proofErr w:type="gramEnd"/>
      <w:r w:rsidR="009E502C" w:rsidRPr="002546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не было зимы» минус)</w:t>
      </w:r>
    </w:p>
    <w:p w:rsidR="00D91A59" w:rsidRPr="00BD3B73" w:rsidRDefault="00D91A59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дь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от тут вот я видел вашу Снегурочку, но сейчас ее тут нет. Извините, но мне пора к моим </w:t>
      </w:r>
      <w:proofErr w:type="spellStart"/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жаткам</w:t>
      </w:r>
      <w:proofErr w:type="spellEnd"/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! С Новым годом, ребята! До свидания!</w:t>
      </w:r>
    </w:p>
    <w:p w:rsidR="00D91A59" w:rsidRPr="00BD3B73" w:rsidRDefault="00D91A59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М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: Ой, что же делать? Куда же Снегурочка делась моя?</w:t>
      </w:r>
    </w:p>
    <w:p w:rsidR="00D91A59" w:rsidRPr="00BD3B73" w:rsidRDefault="00BD3B73" w:rsidP="00AB0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D3B73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</w:t>
      </w:r>
      <w:proofErr w:type="gramStart"/>
      <w:r w:rsidRPr="00BD3B73">
        <w:rPr>
          <w:rFonts w:ascii="Times New Roman" w:hAnsi="Times New Roman" w:cs="Times New Roman"/>
          <w:b/>
          <w:sz w:val="28"/>
          <w:szCs w:val="28"/>
        </w:rPr>
        <w:t>:</w:t>
      </w:r>
      <w:r w:rsidR="00D91A59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D91A59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>едушка</w:t>
      </w:r>
      <w:proofErr w:type="spellEnd"/>
      <w:r w:rsidR="00D91A59"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з, не переживай! Под новый год всегда случаются чудеса! Ребята, давайте мы с вами попробуем громко-громко позвать Снегурочку.</w:t>
      </w:r>
    </w:p>
    <w:p w:rsidR="00D91A59" w:rsidRDefault="00254660" w:rsidP="002546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овут Снегурочку</w:t>
      </w:r>
    </w:p>
    <w:p w:rsidR="00254660" w:rsidRPr="00254660" w:rsidRDefault="00254660" w:rsidP="002546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91A59" w:rsidRDefault="009E502C" w:rsidP="002546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546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негурочка выходит под музыку «Выход Снегурочки»)</w:t>
      </w:r>
    </w:p>
    <w:p w:rsidR="00254660" w:rsidRPr="00254660" w:rsidRDefault="00254660" w:rsidP="002546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91A59" w:rsidRPr="00BD3B73" w:rsidRDefault="00D91A59" w:rsidP="00254660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</w:t>
      </w:r>
      <w:r w:rsidR="00254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очка</w:t>
      </w:r>
      <w:r w:rsidRPr="00BD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Снегурочка из сказки,</w:t>
      </w:r>
    </w:p>
    <w:p w:rsidR="00254660" w:rsidRDefault="00D91A59" w:rsidP="00254660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546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</w:t>
      </w:r>
      <w:r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живу в Стране чудес! </w:t>
      </w:r>
    </w:p>
    <w:p w:rsidR="00D91A59" w:rsidRPr="00BD3B73" w:rsidRDefault="00254660" w:rsidP="00254660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</w:t>
      </w:r>
      <w:r w:rsidR="00D91A59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ивезла я на салазках </w:t>
      </w:r>
    </w:p>
    <w:p w:rsidR="00D91A59" w:rsidRPr="00BD3B73" w:rsidRDefault="00254660" w:rsidP="00254660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</w:t>
      </w:r>
      <w:r w:rsidR="00D91A59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ребят подарки в лес!</w:t>
      </w:r>
    </w:p>
    <w:p w:rsidR="00D91A59" w:rsidRPr="00BD3B73" w:rsidRDefault="00254660" w:rsidP="00254660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</w:t>
      </w:r>
      <w:r w:rsidR="00D91A59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равствуйте, ребята!</w:t>
      </w:r>
    </w:p>
    <w:p w:rsidR="00D91A59" w:rsidRPr="00BD3B73" w:rsidRDefault="00D91A59" w:rsidP="00AB015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М</w:t>
      </w:r>
      <w:r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Ой, внученька, наконец-то мы тебя нашли! Где же ты была?</w:t>
      </w:r>
    </w:p>
    <w:p w:rsidR="00D91A59" w:rsidRPr="00BD3B73" w:rsidRDefault="00D91A59" w:rsidP="00AB015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нег</w:t>
      </w:r>
      <w:r w:rsidR="0025466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рочка</w:t>
      </w:r>
      <w:r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Я за бычком в лес побежала! Извини меня, Дедушка!</w:t>
      </w:r>
    </w:p>
    <w:p w:rsidR="00AB3DAE" w:rsidRPr="00BD3B73" w:rsidRDefault="00D91A59" w:rsidP="00AB015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D3B7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М</w:t>
      </w:r>
      <w:r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proofErr w:type="gramStart"/>
      <w:r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</w:t>
      </w:r>
      <w:proofErr w:type="gramEnd"/>
      <w:r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ичего, внученька. Главное, </w:t>
      </w:r>
      <w:r w:rsidR="005238C6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мы тебя нашли</w:t>
      </w:r>
      <w:proofErr w:type="gramStart"/>
      <w:r w:rsidR="005238C6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.</w:t>
      </w:r>
      <w:proofErr w:type="gramEnd"/>
      <w:r w:rsidR="005238C6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ы  даже подарки  для ребят не по</w:t>
      </w:r>
      <w:r w:rsidR="00AB3DAE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="005238C6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ряла и друга привела бычка – символ нового года . Значит у ребя</w:t>
      </w:r>
      <w:r w:rsidR="00AB3DAE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 в Новом году будет все хорошо!</w:t>
      </w:r>
    </w:p>
    <w:p w:rsidR="00013B39" w:rsidRPr="00254660" w:rsidRDefault="00013B39" w:rsidP="00AB0154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5466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Стихотворения для Снегурочк</w:t>
      </w:r>
      <w:proofErr w:type="gramStart"/>
      <w:r w:rsidRPr="0025466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и</w:t>
      </w:r>
      <w:r w:rsidR="00254660" w:rsidRPr="00A229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proofErr w:type="gramEnd"/>
      <w:r w:rsidR="00254660" w:rsidRPr="00A229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 выбору воспитателя группы)</w:t>
      </w:r>
    </w:p>
    <w:p w:rsidR="00D91A59" w:rsidRDefault="00BD3B73" w:rsidP="00AB015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BD3B7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</w:t>
      </w:r>
      <w:proofErr w:type="gramStart"/>
      <w:r w:rsidRPr="00BD3B73">
        <w:rPr>
          <w:rFonts w:ascii="Times New Roman" w:hAnsi="Times New Roman" w:cs="Times New Roman"/>
          <w:b/>
          <w:sz w:val="28"/>
          <w:szCs w:val="28"/>
        </w:rPr>
        <w:t>:</w:t>
      </w:r>
      <w:r w:rsidR="00D91A59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proofErr w:type="gramEnd"/>
      <w:r w:rsidR="00D91A59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бята</w:t>
      </w:r>
      <w:proofErr w:type="spellEnd"/>
      <w:r w:rsidR="00D91A59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2546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анцуем  для Снегурочки </w:t>
      </w:r>
      <w:r w:rsidR="00D91A59"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</w:t>
      </w:r>
    </w:p>
    <w:p w:rsidR="00254660" w:rsidRPr="00254660" w:rsidRDefault="00254660" w:rsidP="00AB01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3B73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Pr="00BD3B73">
        <w:rPr>
          <w:rFonts w:ascii="Times New Roman" w:hAnsi="Times New Roman" w:cs="Times New Roman"/>
          <w:color w:val="000000"/>
          <w:sz w:val="28"/>
          <w:szCs w:val="28"/>
        </w:rPr>
        <w:t>: Да!</w:t>
      </w:r>
    </w:p>
    <w:p w:rsidR="00AB3DAE" w:rsidRPr="00254660" w:rsidRDefault="00013B39" w:rsidP="00AB0154">
      <w:pPr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25466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Танец снежинок со снегурочкой</w:t>
      </w:r>
      <w:r w:rsidR="009E502C" w:rsidRPr="0025466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(«Как я люблю этот вальс белоснежный»)</w:t>
      </w:r>
    </w:p>
    <w:p w:rsidR="00013B39" w:rsidRPr="00BD3B73" w:rsidRDefault="00013B39" w:rsidP="00AB015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BD3B7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</w:t>
      </w:r>
      <w:proofErr w:type="spellEnd"/>
      <w:r w:rsidRPr="00BD3B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Дедушка Мороз, ребята приготовили для тебя стихи!</w:t>
      </w:r>
    </w:p>
    <w:p w:rsidR="00D91A59" w:rsidRPr="00BD3B73" w:rsidRDefault="00013B39" w:rsidP="00AB0154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5466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Стихотворения</w:t>
      </w:r>
      <w:r w:rsidR="00BD3B73" w:rsidRPr="0025466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BD3B73" w:rsidRPr="002546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 </w:t>
      </w:r>
      <w:proofErr w:type="gramEnd"/>
      <w:r w:rsidR="00BD3B73" w:rsidRPr="002546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 выбору воспитателя группы)</w:t>
      </w:r>
      <w:r w:rsidR="00D91A59" w:rsidRPr="00254660">
        <w:rPr>
          <w:rFonts w:ascii="Times New Roman" w:hAnsi="Times New Roman" w:cs="Times New Roman"/>
          <w:b/>
          <w:i/>
          <w:color w:val="111111"/>
          <w:sz w:val="28"/>
          <w:szCs w:val="28"/>
        </w:rPr>
        <w:br/>
      </w:r>
      <w:r w:rsidR="00BB0E67" w:rsidRPr="00BD3B73">
        <w:rPr>
          <w:rFonts w:ascii="Times New Roman" w:hAnsi="Times New Roman" w:cs="Times New Roman"/>
          <w:b/>
          <w:color w:val="111111"/>
          <w:sz w:val="28"/>
          <w:szCs w:val="28"/>
        </w:rPr>
        <w:t>ДМ</w:t>
      </w:r>
      <w:r w:rsidR="00BB0E67" w:rsidRPr="00BD3B73">
        <w:rPr>
          <w:rFonts w:ascii="Times New Roman" w:hAnsi="Times New Roman" w:cs="Times New Roman"/>
          <w:color w:val="111111"/>
          <w:sz w:val="28"/>
          <w:szCs w:val="28"/>
        </w:rPr>
        <w:t xml:space="preserve">: Спасибо вам ребята за все! А нам с внученькой пора поздравлять </w:t>
      </w:r>
      <w:proofErr w:type="gramStart"/>
      <w:r w:rsidR="00BB0E67" w:rsidRPr="00BD3B73">
        <w:rPr>
          <w:rFonts w:ascii="Times New Roman" w:hAnsi="Times New Roman" w:cs="Times New Roman"/>
          <w:color w:val="111111"/>
          <w:sz w:val="28"/>
          <w:szCs w:val="28"/>
        </w:rPr>
        <w:t>зверят</w:t>
      </w:r>
      <w:proofErr w:type="gramEnd"/>
      <w:r w:rsidR="00BB0E67" w:rsidRPr="00BD3B73">
        <w:rPr>
          <w:rFonts w:ascii="Times New Roman" w:hAnsi="Times New Roman" w:cs="Times New Roman"/>
          <w:color w:val="111111"/>
          <w:sz w:val="28"/>
          <w:szCs w:val="28"/>
        </w:rPr>
        <w:t xml:space="preserve"> в лесу! </w:t>
      </w:r>
    </w:p>
    <w:p w:rsidR="00AB3DAE" w:rsidRPr="00BD3B73" w:rsidRDefault="00BD3B73" w:rsidP="00AB0154">
      <w:pPr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BD3B7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</w:t>
      </w:r>
      <w:proofErr w:type="gramStart"/>
      <w:r w:rsidRPr="00BD3B73">
        <w:rPr>
          <w:rFonts w:ascii="Times New Roman" w:hAnsi="Times New Roman" w:cs="Times New Roman"/>
          <w:b/>
          <w:sz w:val="28"/>
          <w:szCs w:val="28"/>
        </w:rPr>
        <w:t>:</w:t>
      </w:r>
      <w:r w:rsidR="00AB3DAE" w:rsidRPr="00BD3B73">
        <w:rPr>
          <w:rFonts w:ascii="Times New Roman" w:hAnsi="Times New Roman" w:cs="Times New Roman"/>
          <w:color w:val="111111"/>
          <w:sz w:val="28"/>
          <w:szCs w:val="28"/>
        </w:rPr>
        <w:t>Р</w:t>
      </w:r>
      <w:proofErr w:type="gramEnd"/>
      <w:r w:rsidR="00AB3DAE" w:rsidRPr="00BD3B73">
        <w:rPr>
          <w:rFonts w:ascii="Times New Roman" w:hAnsi="Times New Roman" w:cs="Times New Roman"/>
          <w:color w:val="111111"/>
          <w:sz w:val="28"/>
          <w:szCs w:val="28"/>
        </w:rPr>
        <w:t>ебята</w:t>
      </w:r>
      <w:proofErr w:type="spellEnd"/>
      <w:r w:rsidR="00AB3DAE" w:rsidRPr="00BD3B73">
        <w:rPr>
          <w:rFonts w:ascii="Times New Roman" w:hAnsi="Times New Roman" w:cs="Times New Roman"/>
          <w:color w:val="111111"/>
          <w:sz w:val="28"/>
          <w:szCs w:val="28"/>
        </w:rPr>
        <w:t>, давайте проводим дедушку хороводом!</w:t>
      </w:r>
    </w:p>
    <w:p w:rsidR="00AB3DAE" w:rsidRPr="00254660" w:rsidRDefault="00AB3DAE" w:rsidP="00AB0154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5466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Хоровод с </w:t>
      </w:r>
      <w:r w:rsidR="0025466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дедом  Морозом и Снегурочкой </w:t>
      </w:r>
      <w:r w:rsidR="009E502C" w:rsidRPr="00254660">
        <w:rPr>
          <w:rFonts w:ascii="Times New Roman" w:hAnsi="Times New Roman" w:cs="Times New Roman"/>
          <w:b/>
          <w:i/>
          <w:color w:val="111111"/>
          <w:sz w:val="28"/>
          <w:szCs w:val="28"/>
        </w:rPr>
        <w:t>(«В лесу родилась ёлочка»)</w:t>
      </w:r>
    </w:p>
    <w:p w:rsidR="00AB3DAE" w:rsidRPr="00BD3B73" w:rsidRDefault="00AB3DAE" w:rsidP="00AB01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BD3B73">
        <w:rPr>
          <w:rFonts w:ascii="Times New Roman" w:hAnsi="Times New Roman" w:cs="Times New Roman"/>
          <w:b/>
          <w:color w:val="111111"/>
          <w:sz w:val="28"/>
          <w:szCs w:val="28"/>
        </w:rPr>
        <w:t>ДМ:</w:t>
      </w:r>
      <w:r w:rsidRPr="00BD3B73">
        <w:rPr>
          <w:rFonts w:ascii="Times New Roman" w:hAnsi="Times New Roman" w:cs="Times New Roman"/>
          <w:color w:val="111111"/>
          <w:sz w:val="28"/>
          <w:szCs w:val="28"/>
        </w:rPr>
        <w:t xml:space="preserve"> С новым годом! До новых встреч!</w:t>
      </w:r>
    </w:p>
    <w:p w:rsidR="00BB0E67" w:rsidRPr="00BD3B73" w:rsidRDefault="00BB0E67" w:rsidP="00AB01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BD3B73">
        <w:rPr>
          <w:rFonts w:ascii="Times New Roman" w:hAnsi="Times New Roman" w:cs="Times New Roman"/>
          <w:b/>
          <w:color w:val="111111"/>
          <w:sz w:val="28"/>
          <w:szCs w:val="28"/>
        </w:rPr>
        <w:t>Дети</w:t>
      </w:r>
      <w:r w:rsidRPr="00BD3B73">
        <w:rPr>
          <w:rFonts w:ascii="Times New Roman" w:hAnsi="Times New Roman" w:cs="Times New Roman"/>
          <w:color w:val="111111"/>
          <w:sz w:val="28"/>
          <w:szCs w:val="28"/>
        </w:rPr>
        <w:t>: До свидания!</w:t>
      </w:r>
    </w:p>
    <w:p w:rsidR="00BD3B73" w:rsidRPr="00BD3B73" w:rsidRDefault="00BD3B73" w:rsidP="00AB01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BD3B73">
        <w:rPr>
          <w:rFonts w:ascii="Times New Roman" w:hAnsi="Times New Roman" w:cs="Times New Roman"/>
          <w:sz w:val="28"/>
          <w:szCs w:val="28"/>
        </w:rPr>
        <w:t xml:space="preserve">Ссылка для скачивания  музыкальных произведений: </w:t>
      </w:r>
      <w:hyperlink r:id="rId6" w:tgtFrame="_blank" w:history="1">
        <w:r w:rsidRPr="00BD3B7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clo</w:t>
        </w:r>
        <w:bookmarkStart w:id="0" w:name="_GoBack"/>
        <w:bookmarkEnd w:id="0"/>
        <w:r w:rsidRPr="00BD3B7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ud.mail.ru/public/d6KU/qe9EZGGne</w:t>
        </w:r>
      </w:hyperlink>
    </w:p>
    <w:sectPr w:rsidR="00BD3B73" w:rsidRPr="00BD3B73" w:rsidSect="00254660">
      <w:pgSz w:w="11906" w:h="16838"/>
      <w:pgMar w:top="851" w:right="851" w:bottom="851" w:left="1134" w:header="709" w:footer="709" w:gutter="0"/>
      <w:pgBorders w:offsetFrom="page">
        <w:top w:val="triangleCircle1" w:sz="14" w:space="24" w:color="4F81BD" w:themeColor="accent1"/>
        <w:left w:val="triangleCircle1" w:sz="14" w:space="24" w:color="4F81BD" w:themeColor="accent1"/>
        <w:bottom w:val="triangleCircle1" w:sz="14" w:space="24" w:color="4F81BD" w:themeColor="accent1"/>
        <w:right w:val="triangleCircle1" w:sz="1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54"/>
    <w:rsid w:val="00013B39"/>
    <w:rsid w:val="00053151"/>
    <w:rsid w:val="00081D36"/>
    <w:rsid w:val="00187876"/>
    <w:rsid w:val="00192F5C"/>
    <w:rsid w:val="001B1780"/>
    <w:rsid w:val="00254660"/>
    <w:rsid w:val="00254F71"/>
    <w:rsid w:val="003B6803"/>
    <w:rsid w:val="0044197A"/>
    <w:rsid w:val="005238C6"/>
    <w:rsid w:val="00601EF5"/>
    <w:rsid w:val="006B3950"/>
    <w:rsid w:val="008316BD"/>
    <w:rsid w:val="009A2DCD"/>
    <w:rsid w:val="009E502C"/>
    <w:rsid w:val="00A00EB6"/>
    <w:rsid w:val="00A22970"/>
    <w:rsid w:val="00AB0154"/>
    <w:rsid w:val="00AB3DAE"/>
    <w:rsid w:val="00BB0E67"/>
    <w:rsid w:val="00BD3B73"/>
    <w:rsid w:val="00BD7844"/>
    <w:rsid w:val="00D02F89"/>
    <w:rsid w:val="00D91A59"/>
    <w:rsid w:val="00D936A7"/>
    <w:rsid w:val="00E85F0C"/>
    <w:rsid w:val="00F53175"/>
    <w:rsid w:val="00F6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B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78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B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7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d6KU/qe9EZGG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03C4-B739-4F4D-A8B7-231274BA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42</dc:creator>
  <cp:lastModifiedBy>Пользователь</cp:lastModifiedBy>
  <cp:revision>2</cp:revision>
  <cp:lastPrinted>2021-08-09T10:32:00Z</cp:lastPrinted>
  <dcterms:created xsi:type="dcterms:W3CDTF">2021-08-09T13:28:00Z</dcterms:created>
  <dcterms:modified xsi:type="dcterms:W3CDTF">2021-08-09T13:28:00Z</dcterms:modified>
</cp:coreProperties>
</file>